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58"/>
        <w:tblW w:w="10197" w:type="dxa"/>
        <w:tblCellSpacing w:w="20" w:type="dxa"/>
        <w:tblLook w:val="01E0" w:firstRow="1" w:lastRow="1" w:firstColumn="1" w:lastColumn="1" w:noHBand="0" w:noVBand="0"/>
      </w:tblPr>
      <w:tblGrid>
        <w:gridCol w:w="3793"/>
        <w:gridCol w:w="926"/>
        <w:gridCol w:w="1520"/>
        <w:gridCol w:w="3958"/>
      </w:tblGrid>
      <w:tr w:rsidR="00FA77EB" w:rsidRPr="00FA77EB" w:rsidTr="00D24AC5">
        <w:trPr>
          <w:trHeight w:val="2297"/>
          <w:tblCellSpacing w:w="20" w:type="dxa"/>
        </w:trPr>
        <w:tc>
          <w:tcPr>
            <w:tcW w:w="3733" w:type="dxa"/>
            <w:shd w:val="clear" w:color="auto" w:fill="auto"/>
          </w:tcPr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Һургуулиин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урдахи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болбосоролой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бэеэ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даа</w:t>
            </w:r>
            <w:proofErr w:type="gram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proofErr w:type="gram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ан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эмхи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зургаан</w:t>
            </w:r>
            <w:proofErr w:type="spellEnd"/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Хамтын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</w:t>
            </w:r>
            <w:r w:rsidRPr="00FA77EB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үгжэлтын түхэлэй тү</w:t>
            </w:r>
            <w:proofErr w:type="gram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р</w:t>
            </w:r>
            <w:proofErr w:type="gram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үү байлгын бэелүүлэгдэхэ һурагшанарай хараа хүгжөөлгэ</w:t>
            </w:r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FA77EB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Хүүгэдэй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сэсэрлиг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FA77EB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Успех</w:t>
            </w:r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Кабанскын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аймаг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гэ</w:t>
            </w:r>
            <w:proofErr w:type="gram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proofErr w:type="gram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эн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нютаг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засагай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байгууламжа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Буряад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Улас</w:t>
            </w:r>
            <w:proofErr w:type="spellEnd"/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EC54601" wp14:editId="611B4E82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3340</wp:posOffset>
                      </wp:positionV>
                      <wp:extent cx="6400800" cy="85725"/>
                      <wp:effectExtent l="0" t="0" r="19050" b="2857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0" cy="85725"/>
                                <a:chOff x="1341" y="4304"/>
                                <a:chExt cx="9540" cy="70"/>
                              </a:xfrm>
                            </wpg:grpSpPr>
                            <wps:wsp>
                              <wps:cNvPr id="3" name="Line 3"/>
                              <wps:cNvCnPr/>
                              <wps:spPr bwMode="auto">
                                <a:xfrm>
                                  <a:off x="1341" y="4374"/>
                                  <a:ext cx="9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/>
                              <wps:spPr bwMode="auto">
                                <a:xfrm>
                                  <a:off x="1341" y="4304"/>
                                  <a:ext cx="9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C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-3.45pt;margin-top:4.2pt;width:7in;height:6.75pt;z-index:25165926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">
                      <v:line id="Line 3" o:spid="_x0000_s1027" style="position:absolute;visibility:visible;mso-wrap-style:squar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YWMMAAADaAAAADwAAAGRycy9kb3ducmV2LnhtbESPQWvCQBSE74X+h+UVvNVNaxVJXUMQ&#10;BA9emuQHPLPPJJp9G3e3Mf333ULB4zAz3zCbbDK9GMn5zrKCt3kCgri2uuNGQVXuX9cgfEDW2Fsm&#10;BT/kIds+P20w1fbOXzQWoRERwj5FBW0IQyqlr1sy6Od2II7e2TqDIUrXSO3wHuGml+9JspIGO44L&#10;LQ60a6m+Ft9Gwe3oyn2+HGl9qVYf/fFULS7hqtTsZco/QQSawiP83z5oBQv4uxJv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K2FjDAAAA2gAAAA8AAAAAAAAAAAAA&#10;AAAAoQIAAGRycy9kb3ducmV2LnhtbFBLBQYAAAAABAAEAPkAAACRAwAAAAA=&#10;" strokecolor="#339" strokeweight="1.5pt"/>
                      <v:line id="Line 4" o:spid="_x0000_s1028" style="position:absolute;visibility:visible;mso-wrap-style:squar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SXAcYAAADaAAAADwAAAGRycy9kb3ducmV2LnhtbESP3WrCQBSE7wXfYTmCN6VuaovE1FWq&#10;TdULofjzAKfZYxLNng3ZbUzfvlsoeDnMzDfMbNGZSrTUuNKygqdRBII4s7rkXMHp+PEYg3AeWWNl&#10;mRT8kIPFvN+bYaLtjffUHnwuAoRdggoK7+tESpcVZNCNbE0cvLNtDPogm1zqBm8Bbio5jqKJNFhy&#10;WCiwplVB2fXwbRR8XdIHuUzjdfu8c5/vl9N0nW6mSg0H3dsrCE+dv4f/21ut4AX+roQb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UlwHGAAAA2gAAAA8AAAAAAAAA&#10;AAAAAAAAoQIAAGRycy9kb3ducmV2LnhtbFBLBQYAAAAABAAEAPkAAACUAwAAAAA=&#10;" strokecolor="#fc0" strokeweight="1.5pt"/>
                    </v:group>
                  </w:pict>
                </mc:Fallback>
              </mc:AlternateConten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A77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9FA944" wp14:editId="5B2D7FF3">
                  <wp:extent cx="1381125" cy="1428750"/>
                  <wp:effectExtent l="0" t="0" r="9525" b="0"/>
                  <wp:docPr id="1" name="Рисунок 1" descr="J:\temp\90 ЛЕТ КАБАНСКОМУ РАЙОНУ\Герб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J:\temp\90 ЛЕТ КАБАНСКОМУ РАЙОНУ\Герб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shd w:val="clear" w:color="auto" w:fill="auto"/>
          </w:tcPr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автономное дошкольное образовательное учреждение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тский сад общеразвивающего вида  с приоритетным осуществлением одного или нескольких направлений развития воспитанников «Успех» с. 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Кабанск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МО «</w:t>
            </w:r>
            <w:proofErr w:type="spellStart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>Кабанский</w:t>
            </w:r>
            <w:proofErr w:type="spellEnd"/>
            <w:r w:rsidRPr="00FA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Республики Бурятия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7EB" w:rsidRPr="00FA77EB" w:rsidTr="00D24AC5">
        <w:trPr>
          <w:tblCellSpacing w:w="20" w:type="dxa"/>
        </w:trPr>
        <w:tc>
          <w:tcPr>
            <w:tcW w:w="4659" w:type="dxa"/>
            <w:gridSpan w:val="2"/>
            <w:shd w:val="clear" w:color="auto" w:fill="auto"/>
          </w:tcPr>
          <w:p w:rsidR="00FA77EB" w:rsidRPr="00FA77EB" w:rsidRDefault="00EB564C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 40701810850041006021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. 30026Э15090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БИК 048142001 ИНН 0309009658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ОКТМО  81624430 КПП 030901001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КБК -00000000000000000130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 xml:space="preserve">671200, Республика Бурятия, </w:t>
            </w:r>
            <w:proofErr w:type="spellStart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Кабанский</w:t>
            </w:r>
            <w:proofErr w:type="spellEnd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proofErr w:type="gramStart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spellEnd"/>
            <w:proofErr w:type="gramEnd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Кабанск</w:t>
            </w:r>
            <w:proofErr w:type="spellEnd"/>
            <w:r w:rsidRPr="00FA77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пер. Октябрьский, 83 «А»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тел. 8 (30138)43 – 3- 86</w:t>
            </w: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7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8" w:history="1">
              <w:r w:rsidRPr="00FA77E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aduspekh</w:t>
              </w:r>
              <w:r w:rsidRPr="00FA77E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A77E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FA77E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A77E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7EB" w:rsidRPr="00FA77EB" w:rsidRDefault="00FA77EB" w:rsidP="00FA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7E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F34E56" w:rsidRPr="00FA77EB" w:rsidRDefault="00F34E56" w:rsidP="00FA77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4E56" w:rsidRPr="00F34E56" w:rsidRDefault="00E677BE" w:rsidP="00F34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 № 61-1/19 от «16» октября  2019 г.</w:t>
      </w:r>
    </w:p>
    <w:p w:rsidR="00F34E56" w:rsidRDefault="00CF604E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34E56" w:rsidRDefault="00AB75C3" w:rsidP="006C0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подготовке и проведении</w:t>
      </w:r>
    </w:p>
    <w:p w:rsidR="00AB75C3" w:rsidRDefault="00AB75C3" w:rsidP="006C0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- летнего юбилея МАДОУ «Детский сад</w:t>
      </w:r>
    </w:p>
    <w:p w:rsidR="00AB75C3" w:rsidRPr="00AB75C3" w:rsidRDefault="00AB75C3" w:rsidP="006C0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спех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нс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34E56" w:rsidRDefault="00F34E56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5C3" w:rsidRDefault="00AB75C3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связи </w:t>
      </w:r>
      <w:r w:rsidR="00CF604E">
        <w:rPr>
          <w:rFonts w:ascii="Times New Roman" w:hAnsi="Times New Roman" w:cs="Times New Roman"/>
          <w:sz w:val="28"/>
          <w:szCs w:val="28"/>
        </w:rPr>
        <w:t xml:space="preserve">с приближением 40-летнего юбилея МАДОУ «Детский сад «Успех» с. </w:t>
      </w:r>
      <w:proofErr w:type="spellStart"/>
      <w:r w:rsidR="00CF604E">
        <w:rPr>
          <w:rFonts w:ascii="Times New Roman" w:hAnsi="Times New Roman" w:cs="Times New Roman"/>
          <w:sz w:val="28"/>
          <w:szCs w:val="28"/>
        </w:rPr>
        <w:t>Кабанск</w:t>
      </w:r>
      <w:proofErr w:type="spellEnd"/>
      <w:r w:rsidR="00CF604E">
        <w:rPr>
          <w:rFonts w:ascii="Times New Roman" w:hAnsi="Times New Roman" w:cs="Times New Roman"/>
          <w:sz w:val="28"/>
          <w:szCs w:val="28"/>
        </w:rPr>
        <w:t>, согласно плану работы МКУ «РУО» Администрации МО «</w:t>
      </w:r>
      <w:proofErr w:type="spellStart"/>
      <w:r w:rsidR="00CF604E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="00CF604E">
        <w:rPr>
          <w:rFonts w:ascii="Times New Roman" w:hAnsi="Times New Roman" w:cs="Times New Roman"/>
          <w:sz w:val="28"/>
          <w:szCs w:val="28"/>
        </w:rPr>
        <w:t xml:space="preserve"> район» на 2019 год</w:t>
      </w:r>
    </w:p>
    <w:p w:rsidR="00F34E56" w:rsidRDefault="00F34E56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04E" w:rsidRDefault="00CF604E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CF604E" w:rsidRDefault="00CF604E" w:rsidP="00CF604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датой проведения празднования 40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ДОУ «Детский сад «Успех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9 ноября 2019 года;</w:t>
      </w:r>
    </w:p>
    <w:p w:rsidR="00CF604E" w:rsidRDefault="00CF604E" w:rsidP="00CF604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тветственным лицом за проведение торжественной части юбилея музыкального руководителя Кондратьеву Е.В.;</w:t>
      </w:r>
    </w:p>
    <w:p w:rsidR="00CF604E" w:rsidRDefault="00CF604E" w:rsidP="00CF604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состав творческой группы по проведению 40 – летнего юбилея МАДОУ «Детский сад «Успех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ющих сотрудников:</w:t>
      </w:r>
    </w:p>
    <w:p w:rsidR="00CF604E" w:rsidRDefault="00CF604E" w:rsidP="00CF60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ролова Т.В. – заведующий;</w:t>
      </w:r>
    </w:p>
    <w:p w:rsidR="00CF604E" w:rsidRDefault="00CF604E" w:rsidP="00CF60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дратьева Е.В. – музыкальный руководитель;</w:t>
      </w:r>
    </w:p>
    <w:p w:rsidR="00CF604E" w:rsidRDefault="00CF604E" w:rsidP="00CF60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– воспитатель 1 м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руппы;</w:t>
      </w:r>
    </w:p>
    <w:p w:rsidR="00CF604E" w:rsidRDefault="00CF604E" w:rsidP="00CF60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е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– воспитатель 2 м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руппы;</w:t>
      </w:r>
    </w:p>
    <w:p w:rsidR="00CF604E" w:rsidRDefault="00CF604E" w:rsidP="00CF60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.Д. Котова – воспитатель средней группы;</w:t>
      </w:r>
    </w:p>
    <w:p w:rsidR="00CF604E" w:rsidRDefault="00CF604E" w:rsidP="00CF60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.В. Лылова – воспитатель старшей группы;</w:t>
      </w:r>
    </w:p>
    <w:p w:rsidR="00CF604E" w:rsidRDefault="00CF604E" w:rsidP="00CF60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.И. Караваева – логопед учреждения.</w:t>
      </w:r>
    </w:p>
    <w:p w:rsidR="00CF604E" w:rsidRDefault="00CF604E" w:rsidP="00CF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Назначить ответственным лицом за проведение банкета, посвященного юбилею учреждения завхоза М.П. Плеханову.</w:t>
      </w:r>
    </w:p>
    <w:p w:rsidR="00CF604E" w:rsidRDefault="00CF604E" w:rsidP="00CF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04E" w:rsidRPr="00CF604E" w:rsidRDefault="00CF604E" w:rsidP="00CF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BE0" w:rsidRDefault="00213BE0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BE0" w:rsidRDefault="00213BE0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BE0" w:rsidRDefault="00213BE0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BE0" w:rsidRDefault="00213BE0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                                                                         Т.В. Фролова</w:t>
      </w:r>
    </w:p>
    <w:p w:rsidR="00213BE0" w:rsidRDefault="00213BE0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BE0" w:rsidRDefault="00213BE0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BE0" w:rsidRDefault="008A1FCE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A1FCE" w:rsidRDefault="008A1FCE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FCE" w:rsidRDefault="008A1FCE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 __________________   __________________</w:t>
      </w:r>
    </w:p>
    <w:p w:rsidR="008A1FCE" w:rsidRDefault="008A1FCE" w:rsidP="008A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CE">
        <w:rPr>
          <w:rFonts w:ascii="Times New Roman" w:hAnsi="Times New Roman" w:cs="Times New Roman"/>
          <w:sz w:val="28"/>
          <w:szCs w:val="28"/>
        </w:rPr>
        <w:t>____________________    __________________   __________________</w:t>
      </w:r>
    </w:p>
    <w:p w:rsidR="008A1FCE" w:rsidRDefault="008A1FCE" w:rsidP="008A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CE">
        <w:rPr>
          <w:rFonts w:ascii="Times New Roman" w:hAnsi="Times New Roman" w:cs="Times New Roman"/>
          <w:sz w:val="28"/>
          <w:szCs w:val="28"/>
        </w:rPr>
        <w:t>____________________    __________________   __________________</w:t>
      </w:r>
    </w:p>
    <w:p w:rsidR="008A1FCE" w:rsidRDefault="008A1FCE" w:rsidP="008A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CE">
        <w:rPr>
          <w:rFonts w:ascii="Times New Roman" w:hAnsi="Times New Roman" w:cs="Times New Roman"/>
          <w:sz w:val="28"/>
          <w:szCs w:val="28"/>
        </w:rPr>
        <w:t>____________________    __________________   __________________</w:t>
      </w:r>
    </w:p>
    <w:p w:rsidR="008A1FCE" w:rsidRPr="008A1FCE" w:rsidRDefault="008A1FCE" w:rsidP="008A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CE">
        <w:rPr>
          <w:rFonts w:ascii="Times New Roman" w:hAnsi="Times New Roman" w:cs="Times New Roman"/>
          <w:sz w:val="28"/>
          <w:szCs w:val="28"/>
        </w:rPr>
        <w:t>____________________    __________________   __________________</w:t>
      </w:r>
    </w:p>
    <w:p w:rsidR="008A1FCE" w:rsidRDefault="008A1FCE" w:rsidP="008A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CE">
        <w:rPr>
          <w:rFonts w:ascii="Times New Roman" w:hAnsi="Times New Roman" w:cs="Times New Roman"/>
          <w:sz w:val="28"/>
          <w:szCs w:val="28"/>
        </w:rPr>
        <w:t>____________________    __________________   __________________</w:t>
      </w:r>
    </w:p>
    <w:p w:rsidR="008A1FCE" w:rsidRPr="008A1FCE" w:rsidRDefault="008A1FCE" w:rsidP="008A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CE">
        <w:rPr>
          <w:rFonts w:ascii="Times New Roman" w:hAnsi="Times New Roman" w:cs="Times New Roman"/>
          <w:sz w:val="28"/>
          <w:szCs w:val="28"/>
        </w:rPr>
        <w:t>____________________    __________________   __________________</w:t>
      </w:r>
    </w:p>
    <w:p w:rsidR="008A1FCE" w:rsidRPr="008A1FCE" w:rsidRDefault="008A1FCE" w:rsidP="008A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1FCE" w:rsidRPr="008A1FCE" w:rsidRDefault="008A1FCE" w:rsidP="008A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FCE" w:rsidRPr="008A1FCE" w:rsidRDefault="008A1FCE" w:rsidP="008A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FCE" w:rsidRPr="008A1FCE" w:rsidRDefault="008A1FCE" w:rsidP="008A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FCE" w:rsidRDefault="008A1FCE" w:rsidP="00213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1FCE" w:rsidSect="00AE4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2D6E"/>
    <w:multiLevelType w:val="hybridMultilevel"/>
    <w:tmpl w:val="456C8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821E9"/>
    <w:multiLevelType w:val="hybridMultilevel"/>
    <w:tmpl w:val="F1FE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B2F8A"/>
    <w:multiLevelType w:val="hybridMultilevel"/>
    <w:tmpl w:val="46208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EB"/>
    <w:rsid w:val="000C751E"/>
    <w:rsid w:val="00213BE0"/>
    <w:rsid w:val="003D2B52"/>
    <w:rsid w:val="006C0449"/>
    <w:rsid w:val="006C7DB2"/>
    <w:rsid w:val="007C3F34"/>
    <w:rsid w:val="008A1FCE"/>
    <w:rsid w:val="009903FF"/>
    <w:rsid w:val="00AB75C3"/>
    <w:rsid w:val="00AE4A34"/>
    <w:rsid w:val="00C924A6"/>
    <w:rsid w:val="00CF604E"/>
    <w:rsid w:val="00D029B9"/>
    <w:rsid w:val="00E6693A"/>
    <w:rsid w:val="00E677BE"/>
    <w:rsid w:val="00EA4D24"/>
    <w:rsid w:val="00EB564C"/>
    <w:rsid w:val="00F34E56"/>
    <w:rsid w:val="00FA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77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60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77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6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uspek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C1E1-04E0-40E3-B599-CAF31CB5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19-06-04T04:37:00Z</cp:lastPrinted>
  <dcterms:created xsi:type="dcterms:W3CDTF">2019-10-16T04:15:00Z</dcterms:created>
  <dcterms:modified xsi:type="dcterms:W3CDTF">2019-10-16T04:15:00Z</dcterms:modified>
</cp:coreProperties>
</file>